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93" w:rsidRDefault="00132084" w:rsidP="000542EE">
      <w:pPr>
        <w:ind w:leftChars="-337" w:left="-708" w:firstLineChars="221" w:firstLine="707"/>
        <w:jc w:val="center"/>
        <w:rPr>
          <w:rFonts w:ascii="方正小标宋_GBK" w:eastAsia="方正小标宋_GBK"/>
          <w:sz w:val="32"/>
          <w:szCs w:val="32"/>
        </w:rPr>
      </w:pPr>
      <w:r w:rsidRPr="005948C5">
        <w:rPr>
          <w:rFonts w:ascii="方正小标宋_GBK" w:eastAsia="方正小标宋_GBK" w:hint="eastAsia"/>
          <w:sz w:val="32"/>
          <w:szCs w:val="32"/>
        </w:rPr>
        <w:t>20</w:t>
      </w:r>
      <w:r w:rsidR="005948C5" w:rsidRPr="005948C5">
        <w:rPr>
          <w:rFonts w:ascii="方正小标宋_GBK" w:eastAsia="方正小标宋_GBK" w:hint="eastAsia"/>
          <w:sz w:val="32"/>
          <w:szCs w:val="32"/>
        </w:rPr>
        <w:t>2</w:t>
      </w:r>
      <w:r w:rsidR="00505EDC">
        <w:rPr>
          <w:rFonts w:ascii="方正小标宋_GBK" w:eastAsia="方正小标宋_GBK" w:hint="eastAsia"/>
          <w:sz w:val="32"/>
          <w:szCs w:val="32"/>
        </w:rPr>
        <w:t>2</w:t>
      </w:r>
      <w:r w:rsidRPr="005948C5">
        <w:rPr>
          <w:rFonts w:ascii="方正小标宋_GBK" w:eastAsia="方正小标宋_GBK" w:hint="eastAsia"/>
          <w:sz w:val="32"/>
          <w:szCs w:val="32"/>
        </w:rPr>
        <w:t>年</w:t>
      </w:r>
      <w:r w:rsidR="00505EDC">
        <w:rPr>
          <w:rFonts w:ascii="方正小标宋_GBK" w:eastAsia="方正小标宋_GBK" w:hint="eastAsia"/>
          <w:sz w:val="32"/>
          <w:szCs w:val="32"/>
        </w:rPr>
        <w:t>7</w:t>
      </w:r>
      <w:r w:rsidRPr="005948C5">
        <w:rPr>
          <w:rFonts w:ascii="方正小标宋_GBK" w:eastAsia="方正小标宋_GBK" w:hint="eastAsia"/>
          <w:sz w:val="32"/>
          <w:szCs w:val="32"/>
        </w:rPr>
        <w:t>月第</w:t>
      </w:r>
      <w:r w:rsidR="00505EDC">
        <w:rPr>
          <w:rFonts w:ascii="方正小标宋_GBK" w:eastAsia="方正小标宋_GBK" w:hint="eastAsia"/>
          <w:sz w:val="32"/>
          <w:szCs w:val="32"/>
        </w:rPr>
        <w:t>3</w:t>
      </w:r>
      <w:r w:rsidRPr="005948C5">
        <w:rPr>
          <w:rFonts w:ascii="方正小标宋_GBK" w:eastAsia="方正小标宋_GBK" w:hint="eastAsia"/>
          <w:sz w:val="32"/>
          <w:szCs w:val="32"/>
        </w:rPr>
        <w:t>次印刷</w:t>
      </w:r>
      <w:r w:rsidR="00BA353B" w:rsidRPr="005948C5">
        <w:rPr>
          <w:rFonts w:ascii="方正小标宋_GBK" w:eastAsia="方正小标宋_GBK" w:hint="eastAsia"/>
          <w:sz w:val="32"/>
          <w:szCs w:val="32"/>
        </w:rPr>
        <w:t>《</w:t>
      </w:r>
      <w:r w:rsidR="005948C5" w:rsidRPr="005948C5">
        <w:rPr>
          <w:rFonts w:ascii="方正小标宋_GBK" w:eastAsia="方正小标宋_GBK" w:hint="eastAsia"/>
          <w:sz w:val="32"/>
          <w:szCs w:val="32"/>
        </w:rPr>
        <w:t>统计业务知识</w:t>
      </w:r>
      <w:r w:rsidR="00BA353B" w:rsidRPr="005948C5">
        <w:rPr>
          <w:rFonts w:ascii="方正小标宋_GBK" w:eastAsia="方正小标宋_GBK" w:hint="eastAsia"/>
          <w:sz w:val="32"/>
          <w:szCs w:val="32"/>
        </w:rPr>
        <w:t>》</w:t>
      </w:r>
      <w:r w:rsidR="0071732B" w:rsidRPr="005948C5">
        <w:rPr>
          <w:rFonts w:ascii="方正小标宋_GBK" w:eastAsia="方正小标宋_GBK" w:hint="eastAsia"/>
          <w:sz w:val="32"/>
          <w:szCs w:val="32"/>
        </w:rPr>
        <w:t>勘误表</w:t>
      </w:r>
    </w:p>
    <w:p w:rsidR="000542EE" w:rsidRPr="0057675D" w:rsidRDefault="000542EE" w:rsidP="000542EE">
      <w:pPr>
        <w:ind w:leftChars="-337" w:left="-708" w:firstLineChars="221" w:firstLine="707"/>
        <w:jc w:val="center"/>
        <w:rPr>
          <w:rFonts w:ascii="方正小标宋_GBK" w:eastAsia="方正小标宋_GBK"/>
          <w:sz w:val="32"/>
          <w:szCs w:val="32"/>
        </w:rPr>
      </w:pPr>
    </w:p>
    <w:tbl>
      <w:tblPr>
        <w:tblStyle w:val="a3"/>
        <w:tblW w:w="4166" w:type="pct"/>
        <w:tblInd w:w="1101" w:type="dxa"/>
        <w:tblLayout w:type="fixed"/>
        <w:tblLook w:val="04A0" w:firstRow="1" w:lastRow="0" w:firstColumn="1" w:lastColumn="0" w:noHBand="0" w:noVBand="1"/>
      </w:tblPr>
      <w:tblGrid>
        <w:gridCol w:w="1415"/>
        <w:gridCol w:w="1557"/>
        <w:gridCol w:w="10637"/>
      </w:tblGrid>
      <w:tr w:rsidR="00DA7560" w:rsidTr="00DA7560">
        <w:tc>
          <w:tcPr>
            <w:tcW w:w="520" w:type="pct"/>
          </w:tcPr>
          <w:p w:rsidR="00DA7560" w:rsidRPr="00BA353B" w:rsidRDefault="00DA7560" w:rsidP="00D160D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8"/>
                <w:szCs w:val="28"/>
              </w:rPr>
            </w:pPr>
            <w:r w:rsidRPr="00BA353B">
              <w:rPr>
                <w:rFonts w:hint="eastAsia"/>
                <w:sz w:val="28"/>
                <w:szCs w:val="28"/>
              </w:rPr>
              <w:t>页</w:t>
            </w:r>
          </w:p>
        </w:tc>
        <w:tc>
          <w:tcPr>
            <w:tcW w:w="572" w:type="pct"/>
          </w:tcPr>
          <w:p w:rsidR="00DA7560" w:rsidRPr="00BA353B" w:rsidRDefault="00DA7560" w:rsidP="00D160D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8"/>
                <w:szCs w:val="28"/>
              </w:rPr>
            </w:pPr>
            <w:r w:rsidRPr="00BA353B">
              <w:rPr>
                <w:rFonts w:hint="eastAsia"/>
                <w:sz w:val="28"/>
                <w:szCs w:val="28"/>
              </w:rPr>
              <w:t>行</w:t>
            </w:r>
          </w:p>
        </w:tc>
        <w:tc>
          <w:tcPr>
            <w:tcW w:w="3907" w:type="pct"/>
          </w:tcPr>
          <w:p w:rsidR="00DA7560" w:rsidRPr="007768DF" w:rsidRDefault="00DA7560" w:rsidP="00D160D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8"/>
                <w:szCs w:val="28"/>
              </w:rPr>
            </w:pPr>
            <w:r w:rsidRPr="007768DF">
              <w:rPr>
                <w:rFonts w:hint="eastAsia"/>
                <w:sz w:val="28"/>
                <w:szCs w:val="28"/>
              </w:rPr>
              <w:t>错误内容</w:t>
            </w:r>
          </w:p>
        </w:tc>
      </w:tr>
      <w:tr w:rsidR="00DA7560" w:rsidRPr="00644F02" w:rsidTr="00DA7560">
        <w:trPr>
          <w:trHeight w:val="1605"/>
        </w:trPr>
        <w:tc>
          <w:tcPr>
            <w:tcW w:w="520" w:type="pct"/>
            <w:vAlign w:val="center"/>
          </w:tcPr>
          <w:p w:rsidR="00DA7560" w:rsidRPr="00644F02" w:rsidRDefault="00DA7560" w:rsidP="005948C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572" w:type="pct"/>
            <w:vAlign w:val="center"/>
          </w:tcPr>
          <w:p w:rsidR="00DA7560" w:rsidRPr="00644F02" w:rsidRDefault="00DA7560" w:rsidP="001F22A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公式</w:t>
            </w:r>
          </w:p>
        </w:tc>
        <w:tc>
          <w:tcPr>
            <w:tcW w:w="3907" w:type="pct"/>
          </w:tcPr>
          <w:p w:rsidR="00DA7560" w:rsidRPr="00644F02" w:rsidRDefault="00B10642" w:rsidP="00A44E98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Cs w:val="21"/>
              </w:rPr>
            </w:pPr>
            <m:oMathPara>
              <m:oMath>
                <m:acc>
                  <m:accPr>
                    <m:chr m:val="̄"/>
                    <m:ctrlPr>
                      <w:rPr>
                        <w:rFonts w:ascii="Cambria Math" w:eastAsia="宋体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f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128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000×2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666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000×9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1008000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×12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282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000×3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208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000×2+114000×1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color w:val="000000"/>
                        <w:sz w:val="22"/>
                      </w:rPr>
                      <m:t>248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/>
                        <w:sz w:val="22"/>
                      </w:rPr>
                      <m:t>000×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31</m:t>
                    </m:r>
                  </m:den>
                </m:f>
              </m:oMath>
            </m:oMathPara>
          </w:p>
        </w:tc>
      </w:tr>
    </w:tbl>
    <w:p w:rsidR="00DA7560" w:rsidRDefault="00DA7560">
      <w:r>
        <w:rPr>
          <w:rFonts w:hint="eastAsia"/>
        </w:rPr>
        <w:t xml:space="preserve">                                     </w:t>
      </w:r>
    </w:p>
    <w:tbl>
      <w:tblPr>
        <w:tblStyle w:val="a3"/>
        <w:tblW w:w="3255" w:type="pct"/>
        <w:tblInd w:w="4077" w:type="dxa"/>
        <w:tblLayout w:type="fixed"/>
        <w:tblLook w:val="04A0" w:firstRow="1" w:lastRow="0" w:firstColumn="1" w:lastColumn="0" w:noHBand="0" w:noVBand="1"/>
      </w:tblPr>
      <w:tblGrid>
        <w:gridCol w:w="10633"/>
      </w:tblGrid>
      <w:tr w:rsidR="00DA7560" w:rsidRPr="007768DF" w:rsidTr="00BF2CA0">
        <w:tc>
          <w:tcPr>
            <w:tcW w:w="5000" w:type="pct"/>
          </w:tcPr>
          <w:p w:rsidR="00DA7560" w:rsidRPr="007768DF" w:rsidRDefault="00DA7560" w:rsidP="00DA2C1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8"/>
                <w:szCs w:val="28"/>
              </w:rPr>
            </w:pPr>
            <w:r w:rsidRPr="007768DF">
              <w:rPr>
                <w:rFonts w:hint="eastAsia"/>
                <w:sz w:val="28"/>
                <w:szCs w:val="28"/>
              </w:rPr>
              <w:t>正确内容</w:t>
            </w:r>
          </w:p>
        </w:tc>
        <w:bookmarkStart w:id="0" w:name="_GoBack"/>
        <w:bookmarkEnd w:id="0"/>
      </w:tr>
      <w:tr w:rsidR="00DA7560" w:rsidRPr="00644F02" w:rsidTr="00BF2CA0">
        <w:trPr>
          <w:trHeight w:val="1387"/>
        </w:trPr>
        <w:tc>
          <w:tcPr>
            <w:tcW w:w="5000" w:type="pct"/>
          </w:tcPr>
          <w:p w:rsidR="00DA7560" w:rsidRPr="00644F02" w:rsidRDefault="00B10642" w:rsidP="00DA2C12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Cs w:val="21"/>
              </w:rPr>
            </w:pPr>
            <m:oMathPara>
              <m:oMath>
                <m:acc>
                  <m:accPr>
                    <m:chr m:val="̄"/>
                    <m:ctrlPr>
                      <w:rPr>
                        <w:rFonts w:ascii="Cambria Math" w:eastAsia="宋体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f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64000×2+74000×9+84000×12+94000×3+104000×2+114000×1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/>
                        <w:sz w:val="22"/>
                      </w:rPr>
                      <m:t>124000×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31</m:t>
                    </m:r>
                  </m:den>
                </m:f>
              </m:oMath>
            </m:oMathPara>
          </w:p>
        </w:tc>
      </w:tr>
    </w:tbl>
    <w:p w:rsidR="00DA7560" w:rsidRDefault="00DA7560" w:rsidP="00DA7560"/>
    <w:p w:rsidR="004F64C3" w:rsidRDefault="004F64C3"/>
    <w:sectPr w:rsidR="004F64C3" w:rsidSect="000542EE">
      <w:footerReference w:type="default" r:id="rId7"/>
      <w:pgSz w:w="16838" w:h="11906" w:orient="landscape"/>
      <w:pgMar w:top="1985" w:right="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42" w:rsidRDefault="00B10642" w:rsidP="001E5F45">
      <w:r>
        <w:separator/>
      </w:r>
    </w:p>
  </w:endnote>
  <w:endnote w:type="continuationSeparator" w:id="0">
    <w:p w:rsidR="00B10642" w:rsidRDefault="00B10642" w:rsidP="001E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48297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F2756E" w:rsidRPr="00BA353B" w:rsidRDefault="00F2756E" w:rsidP="00BA353B">
        <w:pPr>
          <w:pStyle w:val="a5"/>
          <w:jc w:val="center"/>
          <w:rPr>
            <w:sz w:val="21"/>
            <w:szCs w:val="21"/>
          </w:rPr>
        </w:pPr>
        <w:r w:rsidRPr="00BA353B">
          <w:rPr>
            <w:sz w:val="21"/>
            <w:szCs w:val="21"/>
          </w:rPr>
          <w:fldChar w:fldCharType="begin"/>
        </w:r>
        <w:r w:rsidRPr="00BA353B">
          <w:rPr>
            <w:sz w:val="21"/>
            <w:szCs w:val="21"/>
          </w:rPr>
          <w:instrText>PAGE   \* MERGEFORMAT</w:instrText>
        </w:r>
        <w:r w:rsidRPr="00BA353B">
          <w:rPr>
            <w:sz w:val="21"/>
            <w:szCs w:val="21"/>
          </w:rPr>
          <w:fldChar w:fldCharType="separate"/>
        </w:r>
        <w:r w:rsidR="00BF2CA0" w:rsidRPr="00BF2CA0">
          <w:rPr>
            <w:noProof/>
            <w:sz w:val="21"/>
            <w:szCs w:val="21"/>
            <w:lang w:val="zh-CN"/>
          </w:rPr>
          <w:t>1</w:t>
        </w:r>
        <w:r w:rsidRPr="00BA353B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42" w:rsidRDefault="00B10642" w:rsidP="001E5F45">
      <w:r>
        <w:separator/>
      </w:r>
    </w:p>
  </w:footnote>
  <w:footnote w:type="continuationSeparator" w:id="0">
    <w:p w:rsidR="00B10642" w:rsidRDefault="00B10642" w:rsidP="001E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E77"/>
    <w:rsid w:val="00011F72"/>
    <w:rsid w:val="00012046"/>
    <w:rsid w:val="0003460A"/>
    <w:rsid w:val="0004093A"/>
    <w:rsid w:val="00050DB2"/>
    <w:rsid w:val="000542EE"/>
    <w:rsid w:val="00074B59"/>
    <w:rsid w:val="00075213"/>
    <w:rsid w:val="000768BB"/>
    <w:rsid w:val="000823E3"/>
    <w:rsid w:val="0008242B"/>
    <w:rsid w:val="0008537F"/>
    <w:rsid w:val="000A65BA"/>
    <w:rsid w:val="000A6C49"/>
    <w:rsid w:val="000C19D5"/>
    <w:rsid w:val="000C41E9"/>
    <w:rsid w:val="000D15BF"/>
    <w:rsid w:val="000E1068"/>
    <w:rsid w:val="000E4678"/>
    <w:rsid w:val="000F37B0"/>
    <w:rsid w:val="000F5CAA"/>
    <w:rsid w:val="001004EF"/>
    <w:rsid w:val="00106AF8"/>
    <w:rsid w:val="00121CAC"/>
    <w:rsid w:val="00131553"/>
    <w:rsid w:val="00132084"/>
    <w:rsid w:val="0013511C"/>
    <w:rsid w:val="001430DF"/>
    <w:rsid w:val="001438DF"/>
    <w:rsid w:val="0014670E"/>
    <w:rsid w:val="001638F1"/>
    <w:rsid w:val="001646A7"/>
    <w:rsid w:val="00166BE8"/>
    <w:rsid w:val="001738D7"/>
    <w:rsid w:val="001739C1"/>
    <w:rsid w:val="00175931"/>
    <w:rsid w:val="0018418A"/>
    <w:rsid w:val="001B10E8"/>
    <w:rsid w:val="001C3829"/>
    <w:rsid w:val="001E2994"/>
    <w:rsid w:val="001E342C"/>
    <w:rsid w:val="001E55DA"/>
    <w:rsid w:val="001E5F45"/>
    <w:rsid w:val="001F22A4"/>
    <w:rsid w:val="001F33D6"/>
    <w:rsid w:val="00205894"/>
    <w:rsid w:val="00215624"/>
    <w:rsid w:val="00223426"/>
    <w:rsid w:val="002249C7"/>
    <w:rsid w:val="00230283"/>
    <w:rsid w:val="00252E8A"/>
    <w:rsid w:val="00257330"/>
    <w:rsid w:val="00265AD8"/>
    <w:rsid w:val="00266399"/>
    <w:rsid w:val="002677C5"/>
    <w:rsid w:val="00281C58"/>
    <w:rsid w:val="002871C9"/>
    <w:rsid w:val="002903FE"/>
    <w:rsid w:val="002A7226"/>
    <w:rsid w:val="002C08BE"/>
    <w:rsid w:val="002C4FD8"/>
    <w:rsid w:val="002D0D50"/>
    <w:rsid w:val="002D762C"/>
    <w:rsid w:val="002E57C6"/>
    <w:rsid w:val="003128FA"/>
    <w:rsid w:val="00312FD7"/>
    <w:rsid w:val="00325444"/>
    <w:rsid w:val="003327B0"/>
    <w:rsid w:val="00356563"/>
    <w:rsid w:val="00363EA6"/>
    <w:rsid w:val="00367B7A"/>
    <w:rsid w:val="003921C0"/>
    <w:rsid w:val="003945D6"/>
    <w:rsid w:val="00396643"/>
    <w:rsid w:val="00396C34"/>
    <w:rsid w:val="003B2E0B"/>
    <w:rsid w:val="003D0F88"/>
    <w:rsid w:val="003E1B20"/>
    <w:rsid w:val="003E5F91"/>
    <w:rsid w:val="003E7E45"/>
    <w:rsid w:val="003F31D1"/>
    <w:rsid w:val="0041799D"/>
    <w:rsid w:val="00427E67"/>
    <w:rsid w:val="004331FB"/>
    <w:rsid w:val="00440CC1"/>
    <w:rsid w:val="00456B73"/>
    <w:rsid w:val="00465C43"/>
    <w:rsid w:val="00467F06"/>
    <w:rsid w:val="00472190"/>
    <w:rsid w:val="004869D9"/>
    <w:rsid w:val="004B4B21"/>
    <w:rsid w:val="004C5079"/>
    <w:rsid w:val="004D00B7"/>
    <w:rsid w:val="004F55D1"/>
    <w:rsid w:val="004F64C3"/>
    <w:rsid w:val="00500FB8"/>
    <w:rsid w:val="00505EDC"/>
    <w:rsid w:val="005112D4"/>
    <w:rsid w:val="00513B93"/>
    <w:rsid w:val="00522D76"/>
    <w:rsid w:val="005273C7"/>
    <w:rsid w:val="00530524"/>
    <w:rsid w:val="00534551"/>
    <w:rsid w:val="00537A8D"/>
    <w:rsid w:val="00541A79"/>
    <w:rsid w:val="0054288C"/>
    <w:rsid w:val="00547EE4"/>
    <w:rsid w:val="0055047F"/>
    <w:rsid w:val="005549A1"/>
    <w:rsid w:val="0057675D"/>
    <w:rsid w:val="00580D7F"/>
    <w:rsid w:val="0058243F"/>
    <w:rsid w:val="00586CCC"/>
    <w:rsid w:val="00590097"/>
    <w:rsid w:val="005948C5"/>
    <w:rsid w:val="005B4039"/>
    <w:rsid w:val="005B7285"/>
    <w:rsid w:val="005C429C"/>
    <w:rsid w:val="005C4E45"/>
    <w:rsid w:val="005C6007"/>
    <w:rsid w:val="005C6CD6"/>
    <w:rsid w:val="005D0AD6"/>
    <w:rsid w:val="005F319E"/>
    <w:rsid w:val="00602540"/>
    <w:rsid w:val="00603CFA"/>
    <w:rsid w:val="00610984"/>
    <w:rsid w:val="00611BC5"/>
    <w:rsid w:val="006150AD"/>
    <w:rsid w:val="006237EF"/>
    <w:rsid w:val="006316C2"/>
    <w:rsid w:val="00636864"/>
    <w:rsid w:val="00637B3A"/>
    <w:rsid w:val="00640EEE"/>
    <w:rsid w:val="00644F02"/>
    <w:rsid w:val="00652EFB"/>
    <w:rsid w:val="00656640"/>
    <w:rsid w:val="0068641E"/>
    <w:rsid w:val="00691D13"/>
    <w:rsid w:val="0069301A"/>
    <w:rsid w:val="006961F8"/>
    <w:rsid w:val="006A063A"/>
    <w:rsid w:val="006F1860"/>
    <w:rsid w:val="006F18CB"/>
    <w:rsid w:val="006F6A3C"/>
    <w:rsid w:val="006F768C"/>
    <w:rsid w:val="00700D9A"/>
    <w:rsid w:val="00705D99"/>
    <w:rsid w:val="007066E3"/>
    <w:rsid w:val="007109F9"/>
    <w:rsid w:val="00710F05"/>
    <w:rsid w:val="00714345"/>
    <w:rsid w:val="007169EC"/>
    <w:rsid w:val="0071732B"/>
    <w:rsid w:val="00720E06"/>
    <w:rsid w:val="00721E37"/>
    <w:rsid w:val="00723132"/>
    <w:rsid w:val="00732D98"/>
    <w:rsid w:val="0073375D"/>
    <w:rsid w:val="007419BB"/>
    <w:rsid w:val="007463EC"/>
    <w:rsid w:val="00753460"/>
    <w:rsid w:val="007768DF"/>
    <w:rsid w:val="007925E4"/>
    <w:rsid w:val="007929A9"/>
    <w:rsid w:val="007975FC"/>
    <w:rsid w:val="007A04B1"/>
    <w:rsid w:val="007A2801"/>
    <w:rsid w:val="007B2B62"/>
    <w:rsid w:val="007C68A0"/>
    <w:rsid w:val="00800A8D"/>
    <w:rsid w:val="00827359"/>
    <w:rsid w:val="0083176D"/>
    <w:rsid w:val="0084055B"/>
    <w:rsid w:val="00843708"/>
    <w:rsid w:val="008471D3"/>
    <w:rsid w:val="00851A48"/>
    <w:rsid w:val="00855A10"/>
    <w:rsid w:val="00860583"/>
    <w:rsid w:val="00880DEE"/>
    <w:rsid w:val="00881CB3"/>
    <w:rsid w:val="008960CC"/>
    <w:rsid w:val="00896DBC"/>
    <w:rsid w:val="008A3D2F"/>
    <w:rsid w:val="008B5144"/>
    <w:rsid w:val="008D42E0"/>
    <w:rsid w:val="008E1CF2"/>
    <w:rsid w:val="008E3BA2"/>
    <w:rsid w:val="008F2EC8"/>
    <w:rsid w:val="00925525"/>
    <w:rsid w:val="00926D79"/>
    <w:rsid w:val="009413D4"/>
    <w:rsid w:val="009415A8"/>
    <w:rsid w:val="00943A87"/>
    <w:rsid w:val="00950F44"/>
    <w:rsid w:val="00953CB7"/>
    <w:rsid w:val="00971B62"/>
    <w:rsid w:val="00975184"/>
    <w:rsid w:val="009814DC"/>
    <w:rsid w:val="009843B9"/>
    <w:rsid w:val="0098569E"/>
    <w:rsid w:val="009957B2"/>
    <w:rsid w:val="009970BE"/>
    <w:rsid w:val="009B284F"/>
    <w:rsid w:val="009C1E08"/>
    <w:rsid w:val="009C355D"/>
    <w:rsid w:val="009C4279"/>
    <w:rsid w:val="009D5D02"/>
    <w:rsid w:val="009D6EBE"/>
    <w:rsid w:val="009E7D5A"/>
    <w:rsid w:val="009F0A86"/>
    <w:rsid w:val="00A02D6F"/>
    <w:rsid w:val="00A06015"/>
    <w:rsid w:val="00A16205"/>
    <w:rsid w:val="00A2082F"/>
    <w:rsid w:val="00A244CF"/>
    <w:rsid w:val="00A42859"/>
    <w:rsid w:val="00A44C5A"/>
    <w:rsid w:val="00A44E98"/>
    <w:rsid w:val="00A51730"/>
    <w:rsid w:val="00A53899"/>
    <w:rsid w:val="00A53B18"/>
    <w:rsid w:val="00A64C28"/>
    <w:rsid w:val="00A662DB"/>
    <w:rsid w:val="00A722BE"/>
    <w:rsid w:val="00A81C82"/>
    <w:rsid w:val="00A81CB8"/>
    <w:rsid w:val="00A90D40"/>
    <w:rsid w:val="00A93B98"/>
    <w:rsid w:val="00AA184D"/>
    <w:rsid w:val="00AB36AF"/>
    <w:rsid w:val="00AB7C85"/>
    <w:rsid w:val="00AD0D5C"/>
    <w:rsid w:val="00AE4F90"/>
    <w:rsid w:val="00AF086D"/>
    <w:rsid w:val="00B0232D"/>
    <w:rsid w:val="00B06FB4"/>
    <w:rsid w:val="00B10642"/>
    <w:rsid w:val="00B573C5"/>
    <w:rsid w:val="00B630CA"/>
    <w:rsid w:val="00B6380F"/>
    <w:rsid w:val="00B678FF"/>
    <w:rsid w:val="00B71360"/>
    <w:rsid w:val="00B84A7A"/>
    <w:rsid w:val="00B86A70"/>
    <w:rsid w:val="00B8729D"/>
    <w:rsid w:val="00B940AE"/>
    <w:rsid w:val="00BA353B"/>
    <w:rsid w:val="00BB3E77"/>
    <w:rsid w:val="00BC6AA3"/>
    <w:rsid w:val="00BC6BB5"/>
    <w:rsid w:val="00BD025A"/>
    <w:rsid w:val="00BD0A13"/>
    <w:rsid w:val="00BD5C40"/>
    <w:rsid w:val="00BE216A"/>
    <w:rsid w:val="00BF2CA0"/>
    <w:rsid w:val="00BF4759"/>
    <w:rsid w:val="00BF694E"/>
    <w:rsid w:val="00BF6ABF"/>
    <w:rsid w:val="00C21476"/>
    <w:rsid w:val="00C40AD9"/>
    <w:rsid w:val="00C56E7F"/>
    <w:rsid w:val="00C76D67"/>
    <w:rsid w:val="00C779B6"/>
    <w:rsid w:val="00C80DF4"/>
    <w:rsid w:val="00C92910"/>
    <w:rsid w:val="00C93424"/>
    <w:rsid w:val="00CB3B73"/>
    <w:rsid w:val="00CC3E81"/>
    <w:rsid w:val="00CC4901"/>
    <w:rsid w:val="00CD0F40"/>
    <w:rsid w:val="00CD13B1"/>
    <w:rsid w:val="00CD220C"/>
    <w:rsid w:val="00CD258C"/>
    <w:rsid w:val="00CD3354"/>
    <w:rsid w:val="00CE6379"/>
    <w:rsid w:val="00CF761D"/>
    <w:rsid w:val="00D078F2"/>
    <w:rsid w:val="00D07BF1"/>
    <w:rsid w:val="00D13067"/>
    <w:rsid w:val="00D160D2"/>
    <w:rsid w:val="00D26261"/>
    <w:rsid w:val="00D30517"/>
    <w:rsid w:val="00D34CCB"/>
    <w:rsid w:val="00D40BC8"/>
    <w:rsid w:val="00D45FE0"/>
    <w:rsid w:val="00D463B1"/>
    <w:rsid w:val="00D57B7F"/>
    <w:rsid w:val="00D6498E"/>
    <w:rsid w:val="00D64C3A"/>
    <w:rsid w:val="00D66E1C"/>
    <w:rsid w:val="00D72841"/>
    <w:rsid w:val="00D7291A"/>
    <w:rsid w:val="00D72E2F"/>
    <w:rsid w:val="00D74AF7"/>
    <w:rsid w:val="00D82AD7"/>
    <w:rsid w:val="00D85ACE"/>
    <w:rsid w:val="00D91C5C"/>
    <w:rsid w:val="00D941A0"/>
    <w:rsid w:val="00DA5DC6"/>
    <w:rsid w:val="00DA7560"/>
    <w:rsid w:val="00DB15E4"/>
    <w:rsid w:val="00DB3F08"/>
    <w:rsid w:val="00DD0DDA"/>
    <w:rsid w:val="00DD367F"/>
    <w:rsid w:val="00DD6104"/>
    <w:rsid w:val="00DE3260"/>
    <w:rsid w:val="00DF2835"/>
    <w:rsid w:val="00DF629C"/>
    <w:rsid w:val="00E1213D"/>
    <w:rsid w:val="00E1750F"/>
    <w:rsid w:val="00E22740"/>
    <w:rsid w:val="00E25DB0"/>
    <w:rsid w:val="00E33D69"/>
    <w:rsid w:val="00E5547A"/>
    <w:rsid w:val="00E60A85"/>
    <w:rsid w:val="00E67663"/>
    <w:rsid w:val="00E71A69"/>
    <w:rsid w:val="00E91436"/>
    <w:rsid w:val="00E95CD6"/>
    <w:rsid w:val="00EA16D2"/>
    <w:rsid w:val="00EA1A3D"/>
    <w:rsid w:val="00EA4348"/>
    <w:rsid w:val="00EB5F9F"/>
    <w:rsid w:val="00ED6DE1"/>
    <w:rsid w:val="00F01B22"/>
    <w:rsid w:val="00F06D17"/>
    <w:rsid w:val="00F11A1D"/>
    <w:rsid w:val="00F213A7"/>
    <w:rsid w:val="00F232DB"/>
    <w:rsid w:val="00F24880"/>
    <w:rsid w:val="00F2756E"/>
    <w:rsid w:val="00F31128"/>
    <w:rsid w:val="00F34390"/>
    <w:rsid w:val="00F42905"/>
    <w:rsid w:val="00F4529F"/>
    <w:rsid w:val="00F4775E"/>
    <w:rsid w:val="00F565F8"/>
    <w:rsid w:val="00F76354"/>
    <w:rsid w:val="00F84063"/>
    <w:rsid w:val="00F93B42"/>
    <w:rsid w:val="00F9759C"/>
    <w:rsid w:val="00FA59B5"/>
    <w:rsid w:val="00FB154A"/>
    <w:rsid w:val="00FB2468"/>
    <w:rsid w:val="00FC5553"/>
    <w:rsid w:val="00FD2017"/>
    <w:rsid w:val="00FD7061"/>
    <w:rsid w:val="00FF0019"/>
    <w:rsid w:val="00FF2A58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87D1C-0A5E-4A0E-9E1B-7577AA7C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C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467F0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51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E5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5F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5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5F45"/>
    <w:rPr>
      <w:sz w:val="18"/>
      <w:szCs w:val="18"/>
    </w:rPr>
  </w:style>
  <w:style w:type="character" w:customStyle="1" w:styleId="1Char">
    <w:name w:val="正文1 Char"/>
    <w:link w:val="1"/>
    <w:rsid w:val="00BE216A"/>
    <w:rPr>
      <w:rFonts w:eastAsia="宋体" w:cs="宋体"/>
      <w:szCs w:val="21"/>
    </w:rPr>
  </w:style>
  <w:style w:type="paragraph" w:customStyle="1" w:styleId="1">
    <w:name w:val="正文1"/>
    <w:basedOn w:val="a"/>
    <w:link w:val="1Char"/>
    <w:rsid w:val="00BE216A"/>
    <w:pPr>
      <w:tabs>
        <w:tab w:val="left" w:pos="480"/>
      </w:tabs>
      <w:adjustRightInd w:val="0"/>
      <w:snapToGrid w:val="0"/>
      <w:spacing w:line="360" w:lineRule="auto"/>
      <w:ind w:firstLineChars="200" w:firstLine="200"/>
    </w:pPr>
    <w:rPr>
      <w:rFonts w:eastAsia="宋体" w:cs="宋体"/>
      <w:szCs w:val="21"/>
    </w:rPr>
  </w:style>
  <w:style w:type="character" w:customStyle="1" w:styleId="1Char0">
    <w:name w:val="样式 正文1 + Char"/>
    <w:basedOn w:val="1Char"/>
    <w:link w:val="10"/>
    <w:rsid w:val="00950F44"/>
    <w:rPr>
      <w:rFonts w:eastAsia="宋体" w:cs="宋体"/>
      <w:szCs w:val="21"/>
    </w:rPr>
  </w:style>
  <w:style w:type="paragraph" w:customStyle="1" w:styleId="10">
    <w:name w:val="样式 正文1 +"/>
    <w:basedOn w:val="1"/>
    <w:link w:val="1Char0"/>
    <w:semiHidden/>
    <w:rsid w:val="00950F44"/>
  </w:style>
  <w:style w:type="character" w:customStyle="1" w:styleId="apple-converted-space">
    <w:name w:val="apple-converted-space"/>
    <w:basedOn w:val="a0"/>
    <w:rsid w:val="00603CFA"/>
  </w:style>
  <w:style w:type="character" w:customStyle="1" w:styleId="3Char">
    <w:name w:val="标题 3 Char"/>
    <w:basedOn w:val="a0"/>
    <w:link w:val="3"/>
    <w:rsid w:val="00467F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正文文本缩进 Char1"/>
    <w:link w:val="a6"/>
    <w:rsid w:val="00C56E7F"/>
    <w:rPr>
      <w:rFonts w:eastAsia="宋体"/>
      <w:szCs w:val="21"/>
    </w:rPr>
  </w:style>
  <w:style w:type="paragraph" w:styleId="a6">
    <w:name w:val="Body Text Indent"/>
    <w:basedOn w:val="a"/>
    <w:link w:val="Char1"/>
    <w:rsid w:val="00C56E7F"/>
    <w:pPr>
      <w:adjustRightInd w:val="0"/>
      <w:snapToGrid w:val="0"/>
      <w:spacing w:line="400" w:lineRule="atLeast"/>
      <w:ind w:firstLine="539"/>
    </w:pPr>
    <w:rPr>
      <w:rFonts w:eastAsia="宋体"/>
      <w:szCs w:val="21"/>
    </w:rPr>
  </w:style>
  <w:style w:type="character" w:customStyle="1" w:styleId="Char2">
    <w:name w:val="正文文本缩进 Char"/>
    <w:basedOn w:val="a0"/>
    <w:uiPriority w:val="99"/>
    <w:semiHidden/>
    <w:rsid w:val="00C56E7F"/>
  </w:style>
  <w:style w:type="paragraph" w:styleId="a7">
    <w:name w:val="Normal Indent"/>
    <w:basedOn w:val="a"/>
    <w:rsid w:val="00C56E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C56E7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56E7F"/>
    <w:rPr>
      <w:sz w:val="18"/>
      <w:szCs w:val="18"/>
    </w:rPr>
  </w:style>
  <w:style w:type="paragraph" w:customStyle="1" w:styleId="46">
    <w:name w:val="样式 标题 4 + 自动设置 段前: 6 磅"/>
    <w:basedOn w:val="4"/>
    <w:rsid w:val="00975184"/>
    <w:pPr>
      <w:adjustRightInd w:val="0"/>
      <w:snapToGrid w:val="0"/>
      <w:spacing w:before="0" w:after="0" w:line="360" w:lineRule="auto"/>
      <w:ind w:firstLineChars="200" w:firstLine="420"/>
      <w:textAlignment w:val="baseline"/>
    </w:pPr>
    <w:rPr>
      <w:rFonts w:asciiTheme="minorEastAsia" w:eastAsiaTheme="minorEastAsia" w:hAnsiTheme="minorEastAsia" w:cs="宋体"/>
      <w:b w:val="0"/>
      <w:bCs w:val="0"/>
      <w:sz w:val="21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9751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46A-25D8-4312-992B-05EE7B8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</Words>
  <Characters>244</Characters>
  <Application>Microsoft Office Word</Application>
  <DocSecurity>0</DocSecurity>
  <Lines>2</Lines>
  <Paragraphs>1</Paragraphs>
  <ScaleCrop>false</ScaleCrop>
  <Company>微软中国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广玉</dc:creator>
  <cp:lastModifiedBy>lenovo</cp:lastModifiedBy>
  <cp:revision>33</cp:revision>
  <dcterms:created xsi:type="dcterms:W3CDTF">2019-01-08T02:45:00Z</dcterms:created>
  <dcterms:modified xsi:type="dcterms:W3CDTF">2022-08-11T07:42:00Z</dcterms:modified>
</cp:coreProperties>
</file>